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95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3291"/>
        <w:gridCol w:w="2208"/>
        <w:gridCol w:w="1527"/>
      </w:tblGrid>
      <w:tr w:rsidR="00841DBC" w:rsidTr="00CA16A0">
        <w:trPr>
          <w:cantSplit/>
          <w:trHeight w:val="270"/>
        </w:trPr>
        <w:tc>
          <w:tcPr>
            <w:tcW w:w="3458" w:type="dxa"/>
            <w:vMerge w:val="restart"/>
          </w:tcPr>
          <w:p w:rsidR="00841DBC" w:rsidRDefault="00841DBC" w:rsidP="00CA16A0">
            <w:pPr>
              <w:jc w:val="center"/>
            </w:pPr>
          </w:p>
          <w:p w:rsidR="00841DBC" w:rsidRDefault="00841DBC" w:rsidP="00CA16A0">
            <w:pPr>
              <w:pStyle w:val="stbilgi"/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45A5209" wp14:editId="580A03DA">
                  <wp:extent cx="1524000" cy="1123950"/>
                  <wp:effectExtent l="0" t="0" r="0" b="0"/>
                  <wp:docPr id="1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  <w:vMerge w:val="restart"/>
          </w:tcPr>
          <w:p w:rsidR="00841DBC" w:rsidRDefault="00841DBC" w:rsidP="00CA16A0">
            <w:pPr>
              <w:pStyle w:val="stbilgi"/>
              <w:jc w:val="center"/>
            </w:pPr>
          </w:p>
          <w:p w:rsidR="00841DBC" w:rsidRPr="00C51FB4" w:rsidRDefault="00841DBC" w:rsidP="00CA16A0">
            <w:pPr>
              <w:pStyle w:val="stbilgi"/>
              <w:jc w:val="center"/>
              <w:rPr>
                <w:b/>
                <w:bCs/>
                <w:sz w:val="28"/>
                <w:szCs w:val="28"/>
              </w:rPr>
            </w:pPr>
            <w:r w:rsidRPr="00C51FB4">
              <w:rPr>
                <w:b/>
                <w:sz w:val="28"/>
                <w:szCs w:val="28"/>
              </w:rPr>
              <w:t>KARABÜK ÜNİVERSİTESİ</w:t>
            </w:r>
          </w:p>
          <w:p w:rsidR="00841DBC" w:rsidRDefault="00841DBC" w:rsidP="00CA16A0">
            <w:pPr>
              <w:pStyle w:val="stbilgi"/>
              <w:jc w:val="center"/>
              <w:rPr>
                <w:b/>
                <w:bCs/>
                <w:sz w:val="28"/>
              </w:rPr>
            </w:pPr>
          </w:p>
          <w:p w:rsidR="00841DBC" w:rsidRDefault="00841DBC" w:rsidP="00CA16A0">
            <w:pPr>
              <w:pStyle w:val="stbilgi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GÖREV TANIMI</w:t>
            </w:r>
          </w:p>
        </w:tc>
        <w:tc>
          <w:tcPr>
            <w:tcW w:w="2208" w:type="dxa"/>
            <w:vAlign w:val="center"/>
          </w:tcPr>
          <w:p w:rsidR="00841DBC" w:rsidRDefault="00841DBC" w:rsidP="00CA16A0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Doküman No</w:t>
            </w:r>
          </w:p>
        </w:tc>
        <w:tc>
          <w:tcPr>
            <w:tcW w:w="1527" w:type="dxa"/>
            <w:vAlign w:val="center"/>
          </w:tcPr>
          <w:p w:rsidR="00841DBC" w:rsidRDefault="00841DBC" w:rsidP="00CA16A0">
            <w:pPr>
              <w:pStyle w:val="stbilgi"/>
              <w:jc w:val="center"/>
            </w:pPr>
            <w:r>
              <w:t>GT -</w:t>
            </w:r>
            <w:r w:rsidR="00852201">
              <w:t xml:space="preserve"> 12</w:t>
            </w:r>
          </w:p>
        </w:tc>
      </w:tr>
      <w:tr w:rsidR="00841DBC" w:rsidTr="00CA16A0">
        <w:trPr>
          <w:cantSplit/>
          <w:trHeight w:val="269"/>
        </w:trPr>
        <w:tc>
          <w:tcPr>
            <w:tcW w:w="3458" w:type="dxa"/>
            <w:vMerge/>
          </w:tcPr>
          <w:p w:rsidR="00841DBC" w:rsidRDefault="00841DBC" w:rsidP="00CA16A0">
            <w:pPr>
              <w:pStyle w:val="stbilgi"/>
            </w:pPr>
          </w:p>
        </w:tc>
        <w:tc>
          <w:tcPr>
            <w:tcW w:w="3291" w:type="dxa"/>
            <w:vMerge/>
          </w:tcPr>
          <w:p w:rsidR="00841DBC" w:rsidRDefault="00841DBC" w:rsidP="00CA16A0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841DBC" w:rsidRDefault="00841DBC" w:rsidP="00CA16A0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Yayın Tarihi</w:t>
            </w:r>
          </w:p>
        </w:tc>
        <w:tc>
          <w:tcPr>
            <w:tcW w:w="1527" w:type="dxa"/>
            <w:vAlign w:val="center"/>
          </w:tcPr>
          <w:p w:rsidR="00841DBC" w:rsidRDefault="00037EF9" w:rsidP="00CA16A0">
            <w:pPr>
              <w:pStyle w:val="stbilgi"/>
              <w:jc w:val="center"/>
            </w:pPr>
            <w:r>
              <w:t>02.05.2018</w:t>
            </w:r>
          </w:p>
        </w:tc>
      </w:tr>
      <w:tr w:rsidR="00841DBC" w:rsidTr="00CA16A0">
        <w:trPr>
          <w:cantSplit/>
          <w:trHeight w:val="269"/>
        </w:trPr>
        <w:tc>
          <w:tcPr>
            <w:tcW w:w="3458" w:type="dxa"/>
            <w:vMerge/>
          </w:tcPr>
          <w:p w:rsidR="00841DBC" w:rsidRDefault="00841DBC" w:rsidP="00CA16A0">
            <w:pPr>
              <w:pStyle w:val="stbilgi"/>
            </w:pPr>
          </w:p>
        </w:tc>
        <w:tc>
          <w:tcPr>
            <w:tcW w:w="3291" w:type="dxa"/>
            <w:vMerge/>
          </w:tcPr>
          <w:p w:rsidR="00841DBC" w:rsidRDefault="00841DBC" w:rsidP="00CA16A0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841DBC" w:rsidRDefault="00841DBC" w:rsidP="00CA16A0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Rev. No/Tarih</w:t>
            </w:r>
          </w:p>
        </w:tc>
        <w:tc>
          <w:tcPr>
            <w:tcW w:w="1527" w:type="dxa"/>
            <w:vAlign w:val="center"/>
          </w:tcPr>
          <w:p w:rsidR="00841DBC" w:rsidRDefault="00852201" w:rsidP="00997481">
            <w:pPr>
              <w:pStyle w:val="stbilgi"/>
              <w:jc w:val="center"/>
            </w:pPr>
            <w:r>
              <w:t>1</w:t>
            </w:r>
            <w:r w:rsidR="002A32E8">
              <w:t>2</w:t>
            </w:r>
            <w:r w:rsidR="00841DBC">
              <w:t>/</w:t>
            </w:r>
            <w:r w:rsidR="00037EF9">
              <w:t>02.05.2018</w:t>
            </w:r>
          </w:p>
        </w:tc>
      </w:tr>
      <w:tr w:rsidR="00841DBC" w:rsidTr="005C3C5E">
        <w:trPr>
          <w:cantSplit/>
          <w:trHeight w:val="1392"/>
        </w:trPr>
        <w:tc>
          <w:tcPr>
            <w:tcW w:w="3458" w:type="dxa"/>
            <w:vMerge/>
          </w:tcPr>
          <w:p w:rsidR="00841DBC" w:rsidRDefault="00841DBC" w:rsidP="00CA16A0">
            <w:pPr>
              <w:pStyle w:val="stbilgi"/>
            </w:pPr>
          </w:p>
        </w:tc>
        <w:tc>
          <w:tcPr>
            <w:tcW w:w="3291" w:type="dxa"/>
            <w:vMerge/>
          </w:tcPr>
          <w:p w:rsidR="00841DBC" w:rsidRDefault="00841DBC" w:rsidP="00CA16A0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841DBC" w:rsidRDefault="00841DBC" w:rsidP="00CA16A0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Sayfa No</w:t>
            </w:r>
          </w:p>
        </w:tc>
        <w:tc>
          <w:tcPr>
            <w:tcW w:w="1527" w:type="dxa"/>
            <w:vAlign w:val="center"/>
          </w:tcPr>
          <w:p w:rsidR="00841DBC" w:rsidRDefault="009D1AEB" w:rsidP="00CA16A0">
            <w:pPr>
              <w:pStyle w:val="stbilgi"/>
              <w:jc w:val="center"/>
            </w:pPr>
            <w:r>
              <w:t>12</w:t>
            </w:r>
          </w:p>
        </w:tc>
      </w:tr>
    </w:tbl>
    <w:p w:rsidR="008E4981" w:rsidRDefault="008E4981"/>
    <w:tbl>
      <w:tblPr>
        <w:tblW w:w="5647" w:type="pct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20"/>
        <w:gridCol w:w="6770"/>
      </w:tblGrid>
      <w:tr w:rsidR="00B62401" w:rsidRPr="00BF06B8" w:rsidTr="00517797">
        <w:trPr>
          <w:trHeight w:val="381"/>
        </w:trPr>
        <w:tc>
          <w:tcPr>
            <w:tcW w:w="1773" w:type="pct"/>
            <w:tcBorders>
              <w:top w:val="double" w:sz="4" w:space="0" w:color="auto"/>
            </w:tcBorders>
            <w:vAlign w:val="center"/>
          </w:tcPr>
          <w:p w:rsidR="00B62401" w:rsidRPr="00BF06B8" w:rsidRDefault="00B62401" w:rsidP="00DD76A8">
            <w:pPr>
              <w:spacing w:line="360" w:lineRule="auto"/>
              <w:rPr>
                <w:b/>
                <w:bCs/>
              </w:rPr>
            </w:pPr>
            <w:r w:rsidRPr="00BF06B8">
              <w:rPr>
                <w:b/>
                <w:bCs/>
              </w:rPr>
              <w:t>ÜNVANI (Adı-Soyadı)</w:t>
            </w:r>
          </w:p>
        </w:tc>
        <w:tc>
          <w:tcPr>
            <w:tcW w:w="3227" w:type="pct"/>
            <w:tcBorders>
              <w:top w:val="double" w:sz="4" w:space="0" w:color="auto"/>
            </w:tcBorders>
            <w:vAlign w:val="center"/>
          </w:tcPr>
          <w:p w:rsidR="00B62401" w:rsidRPr="00BF06B8" w:rsidRDefault="00B62401" w:rsidP="00786C41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  <w:r w:rsidRPr="00BF06B8">
              <w:t xml:space="preserve">: </w:t>
            </w:r>
            <w:r w:rsidR="00053B70" w:rsidRPr="00BF06B8">
              <w:t>Memur</w:t>
            </w:r>
            <w:r w:rsidR="000D7B9A" w:rsidRPr="00BF06B8">
              <w:t xml:space="preserve"> </w:t>
            </w:r>
            <w:r w:rsidR="00786C41" w:rsidRPr="00BF06B8">
              <w:t>Azime ÖZER</w:t>
            </w:r>
          </w:p>
        </w:tc>
      </w:tr>
      <w:tr w:rsidR="00B62401" w:rsidRPr="00BF06B8" w:rsidTr="00A66EB1">
        <w:trPr>
          <w:trHeight w:val="227"/>
        </w:trPr>
        <w:tc>
          <w:tcPr>
            <w:tcW w:w="1773" w:type="pct"/>
            <w:vAlign w:val="center"/>
          </w:tcPr>
          <w:p w:rsidR="00B62401" w:rsidRPr="00BF06B8" w:rsidRDefault="00B62401" w:rsidP="00DD76A8">
            <w:pPr>
              <w:spacing w:line="360" w:lineRule="auto"/>
              <w:rPr>
                <w:b/>
              </w:rPr>
            </w:pPr>
            <w:r w:rsidRPr="00BF06B8">
              <w:rPr>
                <w:b/>
                <w:bCs/>
              </w:rPr>
              <w:t>SORUMLULUK ALANI</w:t>
            </w:r>
          </w:p>
        </w:tc>
        <w:tc>
          <w:tcPr>
            <w:tcW w:w="3227" w:type="pct"/>
            <w:vAlign w:val="center"/>
          </w:tcPr>
          <w:p w:rsidR="00B62401" w:rsidRPr="00BF06B8" w:rsidRDefault="00B62401" w:rsidP="00DD76A8">
            <w:r w:rsidRPr="00BF06B8">
              <w:rPr>
                <w:b/>
                <w:bCs/>
              </w:rPr>
              <w:t>:</w:t>
            </w:r>
            <w:r w:rsidRPr="00BF06B8">
              <w:t xml:space="preserve"> Kütüphane ve Dokümantasyon Daire Başkanlığı</w:t>
            </w:r>
          </w:p>
        </w:tc>
      </w:tr>
      <w:tr w:rsidR="00B62401" w:rsidRPr="00BF06B8" w:rsidTr="00517797">
        <w:trPr>
          <w:trHeight w:val="561"/>
        </w:trPr>
        <w:tc>
          <w:tcPr>
            <w:tcW w:w="1773" w:type="pct"/>
            <w:vAlign w:val="center"/>
          </w:tcPr>
          <w:p w:rsidR="00B62401" w:rsidRPr="00BF06B8" w:rsidRDefault="00B62401" w:rsidP="00DD76A8">
            <w:pPr>
              <w:spacing w:line="360" w:lineRule="auto"/>
              <w:rPr>
                <w:b/>
              </w:rPr>
            </w:pPr>
            <w:r w:rsidRPr="00BF06B8">
              <w:rPr>
                <w:b/>
                <w:bCs/>
              </w:rPr>
              <w:t>ORGANİZASYONDAKİ YERİ</w:t>
            </w:r>
          </w:p>
        </w:tc>
        <w:tc>
          <w:tcPr>
            <w:tcW w:w="3227" w:type="pct"/>
            <w:vAlign w:val="center"/>
          </w:tcPr>
          <w:p w:rsidR="00B62401" w:rsidRPr="00BF06B8" w:rsidRDefault="00B62401" w:rsidP="00DD76A8">
            <w:pPr>
              <w:jc w:val="both"/>
            </w:pPr>
            <w:r w:rsidRPr="00BF06B8">
              <w:rPr>
                <w:b/>
                <w:bCs/>
              </w:rPr>
              <w:t>:</w:t>
            </w:r>
            <w:r w:rsidRPr="00BF06B8">
              <w:t>Rektör, Rektör Yardımcıları, Genel Sekreter ve Genel Sekreter Yardımcılarına</w:t>
            </w:r>
            <w:r w:rsidR="00466894" w:rsidRPr="00BF06B8">
              <w:t>, Daire Başkanına ve Şube Müdürüne karşı sorumludur.</w:t>
            </w:r>
          </w:p>
        </w:tc>
      </w:tr>
      <w:tr w:rsidR="00B62401" w:rsidRPr="00BF06B8" w:rsidTr="00517797">
        <w:trPr>
          <w:trHeight w:val="238"/>
        </w:trPr>
        <w:tc>
          <w:tcPr>
            <w:tcW w:w="1773" w:type="pct"/>
            <w:tcBorders>
              <w:bottom w:val="double" w:sz="4" w:space="0" w:color="auto"/>
            </w:tcBorders>
            <w:vAlign w:val="center"/>
          </w:tcPr>
          <w:p w:rsidR="00B62401" w:rsidRPr="00BF06B8" w:rsidRDefault="00B62401" w:rsidP="00DD76A8">
            <w:pPr>
              <w:spacing w:line="360" w:lineRule="auto"/>
              <w:rPr>
                <w:b/>
              </w:rPr>
            </w:pPr>
            <w:r w:rsidRPr="00BF06B8">
              <w:rPr>
                <w:b/>
                <w:bCs/>
              </w:rPr>
              <w:t>VEKİLİ</w:t>
            </w:r>
          </w:p>
        </w:tc>
        <w:tc>
          <w:tcPr>
            <w:tcW w:w="3227" w:type="pct"/>
            <w:tcBorders>
              <w:bottom w:val="double" w:sz="4" w:space="0" w:color="auto"/>
            </w:tcBorders>
            <w:vAlign w:val="center"/>
          </w:tcPr>
          <w:p w:rsidR="00B62401" w:rsidRPr="00BF06B8" w:rsidRDefault="00B62401" w:rsidP="002E6202">
            <w:r w:rsidRPr="00BF06B8">
              <w:rPr>
                <w:b/>
                <w:bCs/>
              </w:rPr>
              <w:t xml:space="preserve">: </w:t>
            </w:r>
            <w:r w:rsidR="00786C41" w:rsidRPr="00BF06B8">
              <w:rPr>
                <w:bCs/>
              </w:rPr>
              <w:t xml:space="preserve">Memur </w:t>
            </w:r>
            <w:r w:rsidRPr="00BF06B8">
              <w:rPr>
                <w:bCs/>
              </w:rPr>
              <w:t>M</w:t>
            </w:r>
            <w:r w:rsidR="002E6202" w:rsidRPr="00BF06B8">
              <w:rPr>
                <w:bCs/>
              </w:rPr>
              <w:t>ahmut İŞLİYEN</w:t>
            </w:r>
          </w:p>
        </w:tc>
      </w:tr>
    </w:tbl>
    <w:p w:rsidR="00B62401" w:rsidRPr="00BF06B8" w:rsidRDefault="00B62401" w:rsidP="00B62401">
      <w:pPr>
        <w:jc w:val="both"/>
      </w:pPr>
    </w:p>
    <w:tbl>
      <w:tblPr>
        <w:tblW w:w="5647" w:type="pct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B62401" w:rsidRPr="000B77E5" w:rsidTr="000B77E5">
        <w:trPr>
          <w:trHeight w:val="7537"/>
        </w:trPr>
        <w:tc>
          <w:tcPr>
            <w:tcW w:w="5000" w:type="pct"/>
            <w:tcBorders>
              <w:top w:val="double" w:sz="4" w:space="0" w:color="auto"/>
            </w:tcBorders>
          </w:tcPr>
          <w:p w:rsidR="00B62401" w:rsidRPr="000B77E5" w:rsidRDefault="00B62401" w:rsidP="00DD76A8">
            <w:pPr>
              <w:rPr>
                <w:b/>
                <w:bCs/>
                <w:sz w:val="16"/>
                <w:szCs w:val="16"/>
              </w:rPr>
            </w:pPr>
            <w:r w:rsidRPr="000B77E5">
              <w:rPr>
                <w:b/>
                <w:bCs/>
                <w:sz w:val="16"/>
                <w:szCs w:val="16"/>
              </w:rPr>
              <w:t xml:space="preserve">     </w:t>
            </w:r>
          </w:p>
          <w:p w:rsidR="00B62401" w:rsidRPr="000B77E5" w:rsidRDefault="00B62401" w:rsidP="00DD76A8">
            <w:pPr>
              <w:rPr>
                <w:sz w:val="16"/>
                <w:szCs w:val="16"/>
              </w:rPr>
            </w:pPr>
            <w:r w:rsidRPr="000B77E5">
              <w:rPr>
                <w:b/>
                <w:bCs/>
                <w:sz w:val="16"/>
                <w:szCs w:val="16"/>
              </w:rPr>
              <w:t xml:space="preserve">      GÖREV VE YETKİLERİ:</w:t>
            </w:r>
          </w:p>
          <w:p w:rsidR="00672AB3" w:rsidRPr="000B77E5" w:rsidRDefault="00672AB3" w:rsidP="00DD76A8">
            <w:pPr>
              <w:rPr>
                <w:sz w:val="16"/>
                <w:szCs w:val="16"/>
              </w:rPr>
            </w:pPr>
          </w:p>
          <w:p w:rsidR="007B3056" w:rsidRPr="000B77E5" w:rsidRDefault="007B3056" w:rsidP="00DD76A8">
            <w:pPr>
              <w:rPr>
                <w:b/>
                <w:bCs/>
                <w:sz w:val="16"/>
                <w:szCs w:val="16"/>
              </w:rPr>
            </w:pPr>
            <w:r w:rsidRPr="000B77E5">
              <w:rPr>
                <w:sz w:val="16"/>
                <w:szCs w:val="16"/>
              </w:rPr>
              <w:t xml:space="preserve">       </w:t>
            </w:r>
            <w:r w:rsidRPr="000B77E5">
              <w:rPr>
                <w:b/>
                <w:bCs/>
                <w:sz w:val="16"/>
                <w:szCs w:val="16"/>
              </w:rPr>
              <w:t>Görevleri:</w:t>
            </w:r>
          </w:p>
          <w:p w:rsidR="007B3056" w:rsidRPr="000B77E5" w:rsidRDefault="007B3056" w:rsidP="00DD76A8">
            <w:pPr>
              <w:rPr>
                <w:sz w:val="16"/>
                <w:szCs w:val="16"/>
              </w:rPr>
            </w:pPr>
          </w:p>
          <w:p w:rsidR="00B62401" w:rsidRPr="000B77E5" w:rsidRDefault="00B62401" w:rsidP="00B158E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</w:pPr>
            <w:r w:rsidRPr="000B77E5"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  <w:t>Okuyucu Hizmetlerini (Üyelik, ödünç verme, süre uzatımı, ayırtma işlemlerini) yürütmek</w:t>
            </w:r>
            <w:r w:rsidR="00D77B40" w:rsidRPr="000B77E5"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  <w:t>.</w:t>
            </w:r>
          </w:p>
          <w:p w:rsidR="00B62401" w:rsidRPr="000B77E5" w:rsidRDefault="00B62401" w:rsidP="00B158E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</w:pPr>
            <w:r w:rsidRPr="000B77E5"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  <w:t>Kendi sorumluluk alanına verilen rafların tertip ve düzenini sağlamak.</w:t>
            </w:r>
          </w:p>
          <w:p w:rsidR="00B62401" w:rsidRPr="000B77E5" w:rsidRDefault="00E87A58" w:rsidP="00B158E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</w:pPr>
            <w:r w:rsidRPr="000B77E5"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  <w:t>Gecikmiş kitaplar ve cezalarla ilgili iş ve işlemleri yürütmek</w:t>
            </w:r>
            <w:r w:rsidR="00B62401" w:rsidRPr="000B77E5"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  <w:t>.</w:t>
            </w:r>
          </w:p>
          <w:p w:rsidR="008C65B8" w:rsidRPr="000B77E5" w:rsidRDefault="008C65B8" w:rsidP="00B158E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</w:pPr>
            <w:r w:rsidRPr="000B77E5"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  <w:t>Taşınır Kayıt Yetkilisi</w:t>
            </w:r>
            <w:r w:rsidR="00725514" w:rsidRPr="000B77E5"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  <w:t xml:space="preserve"> </w:t>
            </w:r>
            <w:r w:rsidR="005050CC" w:rsidRPr="000B77E5"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  <w:t>(asil)</w:t>
            </w:r>
            <w:r w:rsidRPr="000B77E5"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  <w:t xml:space="preserve"> görevini yürütmek.</w:t>
            </w:r>
          </w:p>
          <w:p w:rsidR="005B715A" w:rsidRPr="000B77E5" w:rsidRDefault="00EE0B01" w:rsidP="00B158E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</w:pPr>
            <w:r w:rsidRPr="000B77E5"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  <w:t>Koruma ve Güvenlik Planı’nda</w:t>
            </w:r>
            <w:r w:rsidR="005B715A" w:rsidRPr="000B77E5"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  <w:t xml:space="preserve"> </w:t>
            </w:r>
            <w:r w:rsidR="00566A5F" w:rsidRPr="000B77E5"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  <w:t xml:space="preserve">Koruma ve İlkyardım </w:t>
            </w:r>
            <w:r w:rsidR="005B715A" w:rsidRPr="000B77E5"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  <w:t>Ekibi</w:t>
            </w:r>
            <w:r w:rsidR="00D15F28" w:rsidRPr="000B77E5"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  <w:t>’</w:t>
            </w:r>
            <w:r w:rsidR="005B715A" w:rsidRPr="000B77E5"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  <w:t>nde</w:t>
            </w:r>
            <w:r w:rsidR="00FD2524" w:rsidRPr="000B77E5"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  <w:t xml:space="preserve"> ekip personeli</w:t>
            </w:r>
            <w:r w:rsidR="005B715A" w:rsidRPr="000B77E5"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  <w:t xml:space="preserve"> görev</w:t>
            </w:r>
            <w:r w:rsidR="00FD2524" w:rsidRPr="000B77E5"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  <w:t>ini yürütmek.</w:t>
            </w:r>
            <w:r w:rsidR="005B715A" w:rsidRPr="000B77E5"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  <w:t xml:space="preserve"> </w:t>
            </w:r>
          </w:p>
          <w:p w:rsidR="005007D3" w:rsidRPr="000B77E5" w:rsidRDefault="00217A49" w:rsidP="00B158E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</w:pPr>
            <w:r w:rsidRPr="000B77E5"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  <w:t>Personel Otomasyo</w:t>
            </w:r>
            <w:r w:rsidR="005007D3" w:rsidRPr="000B77E5"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  <w:t>n Programı</w:t>
            </w:r>
            <w:r w:rsidR="00B42F7E" w:rsidRPr="000B77E5"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  <w:t>’</w:t>
            </w:r>
            <w:r w:rsidR="005007D3" w:rsidRPr="000B77E5"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  <w:t>nın takibini yapmak.</w:t>
            </w:r>
          </w:p>
          <w:p w:rsidR="005C60E5" w:rsidRPr="000B77E5" w:rsidRDefault="005C60E5" w:rsidP="00B158E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</w:pPr>
            <w:r w:rsidRPr="000B77E5"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  <w:t>2.Gerçekleştirme Görevlisi görevini yürütmek.</w:t>
            </w:r>
          </w:p>
          <w:p w:rsidR="008645E7" w:rsidRPr="000B77E5" w:rsidRDefault="008645E7" w:rsidP="00B158E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</w:pPr>
            <w:r w:rsidRPr="000B77E5"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  <w:t>Maaş Mutemedi Görevlisi</w:t>
            </w:r>
            <w:r w:rsidR="00725514" w:rsidRPr="000B77E5"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  <w:t xml:space="preserve"> </w:t>
            </w:r>
            <w:r w:rsidRPr="000B77E5"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  <w:t>(asil) görevini yerine getirmek.</w:t>
            </w:r>
          </w:p>
          <w:p w:rsidR="00996698" w:rsidRPr="000B77E5" w:rsidRDefault="00996698" w:rsidP="00B158E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B77E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Kütüphane Düşüm Komisyonu’</w:t>
            </w:r>
            <w:r w:rsidR="00954175" w:rsidRPr="000B77E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nda üye</w:t>
            </w:r>
            <w:r w:rsidR="00DA7963" w:rsidRPr="000B77E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(asil)</w:t>
            </w:r>
            <w:r w:rsidR="00954175" w:rsidRPr="000B77E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görevini yerine getirmek.</w:t>
            </w:r>
          </w:p>
          <w:p w:rsidR="00F36F1A" w:rsidRPr="000B77E5" w:rsidRDefault="00F36F1A" w:rsidP="00F36F1A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B77E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Kütüphane Muayene ve Kabul Komisyonu’nda üye (yedek) görevini yerine getirmek.</w:t>
            </w:r>
          </w:p>
          <w:p w:rsidR="00A46E0B" w:rsidRPr="000B77E5" w:rsidRDefault="00CB4DD4" w:rsidP="00B158E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B77E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Kütüphane </w:t>
            </w:r>
            <w:r w:rsidR="00A46E0B" w:rsidRPr="000B77E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Hurdaya Ayırma Komisyonu’nda üye</w:t>
            </w:r>
            <w:r w:rsidR="005D5DEB" w:rsidRPr="000B77E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(yedek)</w:t>
            </w:r>
            <w:r w:rsidR="00A46E0B" w:rsidRPr="000B77E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görevini yerine getirmek.</w:t>
            </w:r>
          </w:p>
          <w:p w:rsidR="00DA3EEE" w:rsidRPr="000B77E5" w:rsidRDefault="00DA3EEE" w:rsidP="00B158E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B77E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Kütüphane Sayım Komisyonu’nda üye</w:t>
            </w:r>
            <w:r w:rsidR="00DA7963" w:rsidRPr="000B77E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(asil)</w:t>
            </w:r>
            <w:r w:rsidRPr="000B77E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görevini yerine getirmek.</w:t>
            </w:r>
          </w:p>
          <w:p w:rsidR="00326502" w:rsidRPr="000B77E5" w:rsidRDefault="00326502" w:rsidP="00B158E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B77E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Yeni Harcama Yönetim Bilişim Sisteminde Veri Giriş Görevlisi</w:t>
            </w:r>
            <w:r w:rsidR="00355BCA" w:rsidRPr="000B77E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(</w:t>
            </w:r>
            <w:r w:rsidR="00C16882" w:rsidRPr="000B77E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asil</w:t>
            </w:r>
            <w:r w:rsidR="00355BCA" w:rsidRPr="000B77E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)</w:t>
            </w:r>
            <w:r w:rsidRPr="000B77E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görevini yerine getirmek.</w:t>
            </w:r>
          </w:p>
          <w:p w:rsidR="00E43EED" w:rsidRPr="000B77E5" w:rsidRDefault="00E43EED" w:rsidP="00B158E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B77E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Harcama Yetkilisi Mutemedi</w:t>
            </w:r>
            <w:r w:rsidR="00725514" w:rsidRPr="000B77E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0B77E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(asil) görevini yerine getirmek.</w:t>
            </w:r>
          </w:p>
          <w:p w:rsidR="002931DC" w:rsidRPr="000B77E5" w:rsidRDefault="002931DC" w:rsidP="00B158E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B77E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Kütüphane Yaklaşık Maliyet Tespit Komisyonu’nda üye</w:t>
            </w:r>
            <w:r w:rsidR="00E0778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0B77E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(asil) görevini yerine getirmek.</w:t>
            </w:r>
          </w:p>
          <w:p w:rsidR="00C4577E" w:rsidRPr="000B77E5" w:rsidRDefault="00C4577E" w:rsidP="00C4577E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B77E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Kütüphane Piyasa Fiyat Araştırma Komisyonu'nda üye</w:t>
            </w:r>
            <w:r w:rsidR="00E0778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0B77E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(asil) görevini yerine getirmek.</w:t>
            </w:r>
          </w:p>
          <w:p w:rsidR="008D61C0" w:rsidRPr="000B77E5" w:rsidRDefault="008D61C0" w:rsidP="008D61C0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B77E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Kütüphane Devir Teslim Kurulu'nda üye (yedek) görevini yerine getirmek.</w:t>
            </w:r>
          </w:p>
          <w:p w:rsidR="005447B8" w:rsidRPr="000B77E5" w:rsidRDefault="005447B8" w:rsidP="008D61C0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B77E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Kütüphane Değer Tespit Komisyonu'nda üye</w:t>
            </w:r>
            <w:r w:rsidR="009E1C42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0B77E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(asil) görevini yerine getirmek</w:t>
            </w:r>
          </w:p>
          <w:p w:rsidR="00E43EED" w:rsidRPr="000B77E5" w:rsidRDefault="00E43EED" w:rsidP="00B158E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B77E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Muhasebe Yetkilisi Mutemedi</w:t>
            </w:r>
            <w:r w:rsidR="00725514" w:rsidRPr="000B77E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0B77E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(asil) görevini yerine getirmek.</w:t>
            </w:r>
          </w:p>
          <w:p w:rsidR="00CE6D08" w:rsidRPr="000B77E5" w:rsidRDefault="00CE6D08" w:rsidP="00B158E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B77E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Birim Risk Koordinatör Ekibi’nde görev almak</w:t>
            </w:r>
            <w:r w:rsidR="00DA7963" w:rsidRPr="000B77E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.</w:t>
            </w:r>
          </w:p>
          <w:p w:rsidR="00E01FFF" w:rsidRPr="000B77E5" w:rsidRDefault="00B158E4" w:rsidP="00E01FFF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</w:pPr>
            <w:r w:rsidRPr="000B77E5"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  <w:t>Kütüphane EBYS Yetkilisi görevini yerine getirmek.</w:t>
            </w:r>
          </w:p>
          <w:p w:rsidR="00A97B65" w:rsidRPr="000B77E5" w:rsidRDefault="00A97B65" w:rsidP="00E01FFF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</w:pPr>
            <w:r w:rsidRPr="000B77E5"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  <w:t>Depo sorumluluğu görevini yerine getirmek.</w:t>
            </w:r>
          </w:p>
          <w:p w:rsidR="00C64538" w:rsidRPr="000B77E5" w:rsidRDefault="00C64538" w:rsidP="00E01FFF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</w:pPr>
            <w:r w:rsidRPr="000B77E5"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  <w:t>Kitap taleplerini takip etmek, listelemek ve üst yöneticiye bilgi vermek.</w:t>
            </w:r>
          </w:p>
          <w:p w:rsidR="004428C6" w:rsidRPr="000B77E5" w:rsidRDefault="004428C6" w:rsidP="00E01FFF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</w:pPr>
            <w:r w:rsidRPr="000B77E5"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  <w:t>Her türlü satın alma iş ve işlemlerini yürütmek.</w:t>
            </w:r>
          </w:p>
          <w:p w:rsidR="00B62401" w:rsidRPr="000B77E5" w:rsidRDefault="00725F0A" w:rsidP="00DD76A8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</w:pPr>
            <w:r w:rsidRPr="000B77E5">
              <w:rPr>
                <w:rFonts w:ascii="Times New Roman" w:hAnsi="Times New Roman"/>
                <w:bCs/>
                <w:color w:val="262626" w:themeColor="text1" w:themeTint="D9"/>
                <w:sz w:val="18"/>
                <w:szCs w:val="18"/>
              </w:rPr>
              <w:t>Başkanın verdiği bütün iş ve işlemlerden sorumludur.</w:t>
            </w:r>
          </w:p>
          <w:p w:rsidR="00B62401" w:rsidRPr="000B77E5" w:rsidRDefault="00EA5D24" w:rsidP="00DD76A8">
            <w:pPr>
              <w:rPr>
                <w:b/>
                <w:sz w:val="18"/>
                <w:szCs w:val="18"/>
              </w:rPr>
            </w:pPr>
            <w:r w:rsidRPr="000B77E5">
              <w:rPr>
                <w:b/>
                <w:sz w:val="18"/>
                <w:szCs w:val="18"/>
              </w:rPr>
              <w:t xml:space="preserve">        </w:t>
            </w:r>
            <w:r w:rsidR="00B62401" w:rsidRPr="000B77E5">
              <w:rPr>
                <w:b/>
                <w:sz w:val="18"/>
                <w:szCs w:val="18"/>
              </w:rPr>
              <w:t xml:space="preserve"> Yetkileri:</w:t>
            </w:r>
          </w:p>
          <w:p w:rsidR="00B62401" w:rsidRPr="000B77E5" w:rsidRDefault="00B62401" w:rsidP="00DD76A8">
            <w:pPr>
              <w:rPr>
                <w:b/>
                <w:sz w:val="18"/>
                <w:szCs w:val="18"/>
              </w:rPr>
            </w:pPr>
          </w:p>
          <w:p w:rsidR="00672AB3" w:rsidRPr="000B77E5" w:rsidRDefault="00B62401" w:rsidP="00672AB3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77E5">
              <w:rPr>
                <w:rFonts w:ascii="Times New Roman" w:hAnsi="Times New Roman"/>
                <w:sz w:val="18"/>
                <w:szCs w:val="18"/>
              </w:rPr>
              <w:t>Teknik hizmetler,</w:t>
            </w:r>
            <w:r w:rsidR="007B4031" w:rsidRPr="000B77E5">
              <w:rPr>
                <w:rFonts w:ascii="Times New Roman" w:hAnsi="Times New Roman"/>
                <w:sz w:val="18"/>
                <w:szCs w:val="18"/>
              </w:rPr>
              <w:t xml:space="preserve"> idari hizmetler,</w:t>
            </w:r>
            <w:r w:rsidR="00471AB5" w:rsidRPr="000B77E5">
              <w:rPr>
                <w:rFonts w:ascii="Times New Roman" w:hAnsi="Times New Roman"/>
                <w:sz w:val="18"/>
                <w:szCs w:val="18"/>
              </w:rPr>
              <w:t xml:space="preserve"> okuyucu</w:t>
            </w:r>
            <w:r w:rsidR="000B7AF9" w:rsidRPr="000B77E5">
              <w:rPr>
                <w:rFonts w:ascii="Times New Roman" w:hAnsi="Times New Roman"/>
                <w:sz w:val="18"/>
                <w:szCs w:val="18"/>
              </w:rPr>
              <w:t>,</w:t>
            </w:r>
            <w:r w:rsidR="00471AB5" w:rsidRPr="000B77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77E5">
              <w:rPr>
                <w:rFonts w:ascii="Times New Roman" w:hAnsi="Times New Roman"/>
                <w:sz w:val="18"/>
                <w:szCs w:val="18"/>
              </w:rPr>
              <w:t xml:space="preserve">bilgi </w:t>
            </w:r>
            <w:r w:rsidR="000B7AF9" w:rsidRPr="000B77E5">
              <w:rPr>
                <w:rFonts w:ascii="Times New Roman" w:hAnsi="Times New Roman"/>
                <w:sz w:val="18"/>
                <w:szCs w:val="18"/>
              </w:rPr>
              <w:t xml:space="preserve">ve mali </w:t>
            </w:r>
            <w:r w:rsidRPr="000B77E5">
              <w:rPr>
                <w:rFonts w:ascii="Times New Roman" w:hAnsi="Times New Roman"/>
                <w:sz w:val="18"/>
                <w:szCs w:val="18"/>
              </w:rPr>
              <w:t>hizmetleri ile ilgili çalışmaların yürütülmesinde yetkilidir.</w:t>
            </w:r>
          </w:p>
          <w:p w:rsidR="00672AB3" w:rsidRPr="000B77E5" w:rsidRDefault="00672AB3" w:rsidP="00672AB3">
            <w:pPr>
              <w:rPr>
                <w:sz w:val="18"/>
                <w:szCs w:val="18"/>
                <w:lang w:eastAsia="en-US"/>
              </w:rPr>
            </w:pPr>
          </w:p>
          <w:p w:rsidR="00B62401" w:rsidRPr="000B77E5" w:rsidRDefault="00B62401" w:rsidP="00672AB3">
            <w:pPr>
              <w:rPr>
                <w:sz w:val="16"/>
                <w:szCs w:val="16"/>
                <w:lang w:eastAsia="en-US"/>
              </w:rPr>
            </w:pPr>
          </w:p>
        </w:tc>
      </w:tr>
    </w:tbl>
    <w:p w:rsidR="00B62401" w:rsidRPr="000B77E5" w:rsidRDefault="00B62401">
      <w:pPr>
        <w:rPr>
          <w:sz w:val="16"/>
          <w:szCs w:val="16"/>
        </w:rPr>
      </w:pPr>
      <w:bookmarkStart w:id="0" w:name="_GoBack"/>
      <w:bookmarkEnd w:id="0"/>
    </w:p>
    <w:sectPr w:rsidR="00B62401" w:rsidRPr="000B7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763" w:rsidRDefault="00A72763" w:rsidP="004E3A29">
      <w:r>
        <w:separator/>
      </w:r>
    </w:p>
  </w:endnote>
  <w:endnote w:type="continuationSeparator" w:id="0">
    <w:p w:rsidR="00A72763" w:rsidRDefault="00A72763" w:rsidP="004E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763" w:rsidRDefault="00A72763" w:rsidP="004E3A29">
      <w:r>
        <w:separator/>
      </w:r>
    </w:p>
  </w:footnote>
  <w:footnote w:type="continuationSeparator" w:id="0">
    <w:p w:rsidR="00A72763" w:rsidRDefault="00A72763" w:rsidP="004E3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8799D"/>
    <w:multiLevelType w:val="hybridMultilevel"/>
    <w:tmpl w:val="610A1212"/>
    <w:lvl w:ilvl="0" w:tplc="B43CD5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32E2671"/>
    <w:multiLevelType w:val="hybridMultilevel"/>
    <w:tmpl w:val="AA7CE630"/>
    <w:lvl w:ilvl="0" w:tplc="426208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F7D5F55"/>
    <w:multiLevelType w:val="hybridMultilevel"/>
    <w:tmpl w:val="FA0EAD32"/>
    <w:lvl w:ilvl="0" w:tplc="FD7886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86215"/>
    <w:multiLevelType w:val="hybridMultilevel"/>
    <w:tmpl w:val="F3243EC4"/>
    <w:lvl w:ilvl="0" w:tplc="A3325838">
      <w:start w:val="1"/>
      <w:numFmt w:val="decimal"/>
      <w:lvlText w:val="%1)"/>
      <w:lvlJc w:val="left"/>
      <w:pPr>
        <w:ind w:left="8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401"/>
    <w:rsid w:val="00014829"/>
    <w:rsid w:val="00032DF2"/>
    <w:rsid w:val="00037EF9"/>
    <w:rsid w:val="00053B70"/>
    <w:rsid w:val="00067DBF"/>
    <w:rsid w:val="00085D4E"/>
    <w:rsid w:val="000B77E5"/>
    <w:rsid w:val="000B7AF9"/>
    <w:rsid w:val="000D7B9A"/>
    <w:rsid w:val="0017149D"/>
    <w:rsid w:val="0019074D"/>
    <w:rsid w:val="001E3683"/>
    <w:rsid w:val="001F0C56"/>
    <w:rsid w:val="001F20EA"/>
    <w:rsid w:val="001F6A44"/>
    <w:rsid w:val="00217A49"/>
    <w:rsid w:val="002339F9"/>
    <w:rsid w:val="00273D06"/>
    <w:rsid w:val="00286693"/>
    <w:rsid w:val="002931DC"/>
    <w:rsid w:val="002A32E8"/>
    <w:rsid w:val="002E6202"/>
    <w:rsid w:val="002F29CA"/>
    <w:rsid w:val="002F349E"/>
    <w:rsid w:val="00323537"/>
    <w:rsid w:val="00326502"/>
    <w:rsid w:val="00355BCA"/>
    <w:rsid w:val="00365E1D"/>
    <w:rsid w:val="0039059F"/>
    <w:rsid w:val="003D0910"/>
    <w:rsid w:val="003F1600"/>
    <w:rsid w:val="0041754E"/>
    <w:rsid w:val="00420652"/>
    <w:rsid w:val="004257A1"/>
    <w:rsid w:val="004428C6"/>
    <w:rsid w:val="00464301"/>
    <w:rsid w:val="00466894"/>
    <w:rsid w:val="00471AB5"/>
    <w:rsid w:val="00482F59"/>
    <w:rsid w:val="004E3A29"/>
    <w:rsid w:val="004F3520"/>
    <w:rsid w:val="005007D3"/>
    <w:rsid w:val="005050CC"/>
    <w:rsid w:val="005079B6"/>
    <w:rsid w:val="00510A49"/>
    <w:rsid w:val="00517797"/>
    <w:rsid w:val="005447B8"/>
    <w:rsid w:val="00547E0D"/>
    <w:rsid w:val="00555AF7"/>
    <w:rsid w:val="00563430"/>
    <w:rsid w:val="00566A5F"/>
    <w:rsid w:val="005B0B0A"/>
    <w:rsid w:val="005B5D34"/>
    <w:rsid w:val="005B715A"/>
    <w:rsid w:val="005C3C5E"/>
    <w:rsid w:val="005C60E5"/>
    <w:rsid w:val="005D5DEB"/>
    <w:rsid w:val="005F505C"/>
    <w:rsid w:val="0060623F"/>
    <w:rsid w:val="006543D1"/>
    <w:rsid w:val="00672AB3"/>
    <w:rsid w:val="00692EF3"/>
    <w:rsid w:val="006D2177"/>
    <w:rsid w:val="00725514"/>
    <w:rsid w:val="00725F0A"/>
    <w:rsid w:val="007427B2"/>
    <w:rsid w:val="007808A5"/>
    <w:rsid w:val="00786C41"/>
    <w:rsid w:val="00790107"/>
    <w:rsid w:val="007A57AE"/>
    <w:rsid w:val="007B3056"/>
    <w:rsid w:val="007B4031"/>
    <w:rsid w:val="007C68AF"/>
    <w:rsid w:val="007F0FD0"/>
    <w:rsid w:val="00824E8D"/>
    <w:rsid w:val="00841DBC"/>
    <w:rsid w:val="0084299B"/>
    <w:rsid w:val="00852201"/>
    <w:rsid w:val="00856DB2"/>
    <w:rsid w:val="008645E7"/>
    <w:rsid w:val="00864F1D"/>
    <w:rsid w:val="00876FF9"/>
    <w:rsid w:val="00885774"/>
    <w:rsid w:val="008A2034"/>
    <w:rsid w:val="008A20FF"/>
    <w:rsid w:val="008B525A"/>
    <w:rsid w:val="008C65B8"/>
    <w:rsid w:val="008D61C0"/>
    <w:rsid w:val="008E4981"/>
    <w:rsid w:val="00911500"/>
    <w:rsid w:val="00923C9A"/>
    <w:rsid w:val="00936A8B"/>
    <w:rsid w:val="009467F6"/>
    <w:rsid w:val="00954175"/>
    <w:rsid w:val="00972A69"/>
    <w:rsid w:val="00987334"/>
    <w:rsid w:val="00996698"/>
    <w:rsid w:val="00997481"/>
    <w:rsid w:val="009A5C7A"/>
    <w:rsid w:val="009B7B73"/>
    <w:rsid w:val="009C65BD"/>
    <w:rsid w:val="009D1AEB"/>
    <w:rsid w:val="009E1C42"/>
    <w:rsid w:val="009F0193"/>
    <w:rsid w:val="009F6D37"/>
    <w:rsid w:val="00A33CAC"/>
    <w:rsid w:val="00A46E0B"/>
    <w:rsid w:val="00A66EB1"/>
    <w:rsid w:val="00A72763"/>
    <w:rsid w:val="00A97B65"/>
    <w:rsid w:val="00AD131E"/>
    <w:rsid w:val="00B01CE2"/>
    <w:rsid w:val="00B14F91"/>
    <w:rsid w:val="00B158E4"/>
    <w:rsid w:val="00B42F7E"/>
    <w:rsid w:val="00B62401"/>
    <w:rsid w:val="00B63213"/>
    <w:rsid w:val="00BC5108"/>
    <w:rsid w:val="00BE36E5"/>
    <w:rsid w:val="00BF06B8"/>
    <w:rsid w:val="00C10AF0"/>
    <w:rsid w:val="00C16882"/>
    <w:rsid w:val="00C179C9"/>
    <w:rsid w:val="00C4577E"/>
    <w:rsid w:val="00C56A64"/>
    <w:rsid w:val="00C64538"/>
    <w:rsid w:val="00C902A0"/>
    <w:rsid w:val="00C96B65"/>
    <w:rsid w:val="00CB4DD4"/>
    <w:rsid w:val="00CD2B49"/>
    <w:rsid w:val="00CD7271"/>
    <w:rsid w:val="00CE2FCC"/>
    <w:rsid w:val="00CE6D08"/>
    <w:rsid w:val="00D15F28"/>
    <w:rsid w:val="00D442E1"/>
    <w:rsid w:val="00D602A0"/>
    <w:rsid w:val="00D7322B"/>
    <w:rsid w:val="00D77B40"/>
    <w:rsid w:val="00D84C93"/>
    <w:rsid w:val="00D84CDB"/>
    <w:rsid w:val="00DA3EEE"/>
    <w:rsid w:val="00DA7963"/>
    <w:rsid w:val="00DB39E0"/>
    <w:rsid w:val="00DB6860"/>
    <w:rsid w:val="00DD2AD2"/>
    <w:rsid w:val="00E01FFF"/>
    <w:rsid w:val="00E07789"/>
    <w:rsid w:val="00E228BD"/>
    <w:rsid w:val="00E24DFD"/>
    <w:rsid w:val="00E43EED"/>
    <w:rsid w:val="00E82EE1"/>
    <w:rsid w:val="00E87A58"/>
    <w:rsid w:val="00EA5D24"/>
    <w:rsid w:val="00EB6415"/>
    <w:rsid w:val="00EE0B01"/>
    <w:rsid w:val="00EE63B2"/>
    <w:rsid w:val="00F34697"/>
    <w:rsid w:val="00F36F1A"/>
    <w:rsid w:val="00F4184B"/>
    <w:rsid w:val="00F62A76"/>
    <w:rsid w:val="00F9696B"/>
    <w:rsid w:val="00FA1B3A"/>
    <w:rsid w:val="00FD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6240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6240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24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2401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B624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A66EB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6EB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6240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6240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24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2401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B624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A66EB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6EB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26AE-6148-46D1-B4B7-96EAA42D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BIKE</dc:creator>
  <cp:lastModifiedBy>pc</cp:lastModifiedBy>
  <cp:revision>119</cp:revision>
  <cp:lastPrinted>2017-10-26T11:53:00Z</cp:lastPrinted>
  <dcterms:created xsi:type="dcterms:W3CDTF">2017-10-26T11:53:00Z</dcterms:created>
  <dcterms:modified xsi:type="dcterms:W3CDTF">2018-05-09T12:04:00Z</dcterms:modified>
</cp:coreProperties>
</file>